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486C" w14:textId="331A487C" w:rsidR="008A5FCF" w:rsidRPr="00AF1EF2" w:rsidRDefault="003552D2" w:rsidP="005E3593">
      <w:pPr>
        <w:tabs>
          <w:tab w:val="center" w:pos="2370"/>
          <w:tab w:val="right" w:pos="4741"/>
        </w:tabs>
        <w:jc w:val="right"/>
        <w:rPr>
          <w:rFonts w:asciiTheme="minorHAnsi" w:hAnsiTheme="minorHAnsi" w:cstheme="minorHAnsi"/>
          <w:b/>
          <w:iCs/>
          <w:color w:val="C00000"/>
          <w:sz w:val="66"/>
          <w:szCs w:val="66"/>
        </w:rPr>
      </w:pPr>
      <w:r w:rsidRPr="00AF1EF2">
        <w:rPr>
          <w:rFonts w:asciiTheme="minorHAnsi" w:hAnsiTheme="minorHAnsi" w:cstheme="minorHAnsi"/>
          <w:b/>
          <w:noProof/>
          <w:color w:val="C00000"/>
          <w:sz w:val="66"/>
          <w:szCs w:val="66"/>
          <w:lang w:eastAsia="it-IT"/>
        </w:rPr>
        <w:drawing>
          <wp:anchor distT="0" distB="0" distL="114300" distR="114300" simplePos="0" relativeHeight="251671552" behindDoc="1" locked="0" layoutInCell="1" allowOverlap="1" wp14:anchorId="6A33535B" wp14:editId="4E11A6E5">
            <wp:simplePos x="0" y="0"/>
            <wp:positionH relativeFrom="column">
              <wp:posOffset>-1243965</wp:posOffset>
            </wp:positionH>
            <wp:positionV relativeFrom="paragraph">
              <wp:posOffset>-1910715</wp:posOffset>
            </wp:positionV>
            <wp:extent cx="8467725" cy="6400800"/>
            <wp:effectExtent l="19050" t="0" r="9525" b="0"/>
            <wp:wrapNone/>
            <wp:docPr id="1" name="Immagine 0" descr="Andrea Granch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a Granchi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EF2">
        <w:rPr>
          <w:rFonts w:asciiTheme="minorHAnsi" w:hAnsiTheme="minorHAnsi" w:cstheme="minorHAnsi"/>
          <w:b/>
          <w:iCs/>
          <w:color w:val="C00000"/>
          <w:sz w:val="66"/>
          <w:szCs w:val="66"/>
        </w:rPr>
        <w:t>Andrea Granchi</w:t>
      </w:r>
      <w:r w:rsidR="009D0810">
        <w:rPr>
          <w:rFonts w:asciiTheme="minorHAnsi" w:hAnsiTheme="minorHAnsi" w:cstheme="minorHAnsi"/>
          <w:b/>
          <w:iCs/>
          <w:color w:val="C00000"/>
          <w:sz w:val="66"/>
          <w:szCs w:val="66"/>
        </w:rPr>
        <w:t xml:space="preserve"> </w:t>
      </w:r>
      <w:r w:rsidR="00345166" w:rsidRPr="00AF1EF2">
        <w:rPr>
          <w:rFonts w:asciiTheme="minorHAnsi" w:hAnsiTheme="minorHAnsi" w:cstheme="minorHAnsi"/>
          <w:b/>
          <w:iCs/>
          <w:color w:val="C00000"/>
          <w:sz w:val="66"/>
          <w:szCs w:val="66"/>
        </w:rPr>
        <w:br/>
      </w:r>
      <w:r w:rsidR="00C22A24" w:rsidRPr="005259B2">
        <w:rPr>
          <w:rFonts w:asciiTheme="minorHAnsi" w:hAnsiTheme="minorHAnsi" w:cstheme="minorHAnsi"/>
          <w:b/>
          <w:iCs/>
          <w:color w:val="C00000"/>
          <w:sz w:val="66"/>
          <w:szCs w:val="66"/>
        </w:rPr>
        <w:t xml:space="preserve">Scenari </w:t>
      </w:r>
      <w:r w:rsidRPr="005259B2">
        <w:rPr>
          <w:rFonts w:asciiTheme="minorHAnsi" w:hAnsiTheme="minorHAnsi" w:cstheme="minorHAnsi"/>
          <w:b/>
          <w:iCs/>
          <w:color w:val="C00000"/>
          <w:sz w:val="66"/>
          <w:szCs w:val="66"/>
        </w:rPr>
        <w:t>possibili</w:t>
      </w:r>
      <w:r w:rsidR="009D0810" w:rsidRPr="005259B2">
        <w:rPr>
          <w:rFonts w:asciiTheme="minorHAnsi" w:hAnsiTheme="minorHAnsi" w:cstheme="minorHAnsi"/>
          <w:b/>
          <w:iCs/>
          <w:color w:val="C00000"/>
          <w:sz w:val="66"/>
          <w:szCs w:val="66"/>
        </w:rPr>
        <w:t xml:space="preserve"> </w:t>
      </w:r>
    </w:p>
    <w:p w14:paraId="742E399D" w14:textId="77777777" w:rsidR="005E3593" w:rsidRPr="00AA61CA" w:rsidRDefault="005E3593" w:rsidP="005E3593">
      <w:pPr>
        <w:tabs>
          <w:tab w:val="center" w:pos="2370"/>
          <w:tab w:val="right" w:pos="4741"/>
        </w:tabs>
        <w:spacing w:line="360" w:lineRule="auto"/>
        <w:jc w:val="right"/>
        <w:rPr>
          <w:rFonts w:asciiTheme="minorHAnsi" w:hAnsiTheme="minorHAnsi" w:cstheme="minorHAnsi"/>
          <w:b/>
          <w:color w:val="C00000"/>
          <w:sz w:val="52"/>
          <w:szCs w:val="52"/>
        </w:rPr>
      </w:pPr>
    </w:p>
    <w:p w14:paraId="2C6528D5" w14:textId="05F7E4D7" w:rsidR="001B3232" w:rsidRPr="00042BA2" w:rsidRDefault="003552D2" w:rsidP="005E3593">
      <w:pPr>
        <w:tabs>
          <w:tab w:val="center" w:pos="2370"/>
          <w:tab w:val="right" w:pos="4741"/>
        </w:tabs>
        <w:spacing w:line="360" w:lineRule="auto"/>
        <w:jc w:val="right"/>
        <w:rPr>
          <w:rFonts w:asciiTheme="minorHAnsi" w:hAnsiTheme="minorHAnsi" w:cstheme="minorHAnsi"/>
          <w:b/>
          <w:iCs/>
          <w:color w:val="FFC000"/>
          <w:sz w:val="24"/>
          <w:szCs w:val="24"/>
        </w:rPr>
      </w:pPr>
      <w:r w:rsidRPr="00042BA2">
        <w:rPr>
          <w:rFonts w:asciiTheme="minorHAnsi" w:hAnsiTheme="minorHAnsi" w:cstheme="minorHAnsi"/>
          <w:b/>
          <w:noProof/>
          <w:color w:val="FFC000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163C7B0E" wp14:editId="4AAA56EE">
            <wp:simplePos x="0" y="0"/>
            <wp:positionH relativeFrom="column">
              <wp:posOffset>4878705</wp:posOffset>
            </wp:positionH>
            <wp:positionV relativeFrom="paragraph">
              <wp:posOffset>1153795</wp:posOffset>
            </wp:positionV>
            <wp:extent cx="1409700" cy="1409700"/>
            <wp:effectExtent l="0" t="0" r="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DB4" w:rsidRPr="00042BA2">
        <w:rPr>
          <w:rFonts w:asciiTheme="minorHAnsi" w:hAnsiTheme="minorHAnsi" w:cstheme="minorHAnsi"/>
          <w:b/>
          <w:color w:val="FFC000"/>
          <w:sz w:val="24"/>
          <w:szCs w:val="24"/>
        </w:rPr>
        <w:t>a cura di</w:t>
      </w:r>
      <w:r w:rsidRPr="00042BA2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 </w:t>
      </w:r>
      <w:r w:rsidR="00804DE5" w:rsidRPr="00042BA2">
        <w:rPr>
          <w:rFonts w:asciiTheme="minorHAnsi" w:hAnsiTheme="minorHAnsi" w:cstheme="minorHAnsi"/>
          <w:b/>
          <w:color w:val="FFC000"/>
          <w:sz w:val="24"/>
          <w:szCs w:val="24"/>
        </w:rPr>
        <w:t>Elena Amodeo</w:t>
      </w:r>
      <w:r w:rsidRPr="00042BA2">
        <w:rPr>
          <w:rFonts w:asciiTheme="minorHAnsi" w:hAnsiTheme="minorHAnsi" w:cstheme="minorHAnsi"/>
          <w:b/>
          <w:color w:val="FFC000"/>
          <w:sz w:val="24"/>
          <w:szCs w:val="24"/>
        </w:rPr>
        <w:t>, Vittorio Schieroni</w:t>
      </w:r>
      <w:r w:rsidR="009D0810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 </w:t>
      </w:r>
      <w:r w:rsidR="008A5FCF" w:rsidRPr="00042BA2">
        <w:rPr>
          <w:rFonts w:asciiTheme="minorHAnsi" w:hAnsiTheme="minorHAnsi" w:cstheme="minorHAnsi"/>
          <w:b/>
          <w:iCs/>
          <w:color w:val="FFC000"/>
          <w:sz w:val="24"/>
          <w:szCs w:val="24"/>
        </w:rPr>
        <w:br/>
      </w:r>
      <w:r w:rsidR="004C275C" w:rsidRPr="00042BA2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MADE4ART, </w:t>
      </w:r>
      <w:r w:rsidR="00BF1DB4" w:rsidRPr="00042BA2">
        <w:rPr>
          <w:rFonts w:asciiTheme="minorHAnsi" w:hAnsiTheme="minorHAnsi" w:cstheme="minorHAnsi"/>
          <w:b/>
          <w:color w:val="FFC000"/>
          <w:sz w:val="24"/>
          <w:szCs w:val="24"/>
        </w:rPr>
        <w:t>Via Ciovasso 17</w:t>
      </w:r>
      <w:r w:rsidR="006322AC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 - Brera District</w:t>
      </w:r>
      <w:r w:rsidR="00BF1DB4" w:rsidRPr="00042BA2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, </w:t>
      </w:r>
      <w:r w:rsidR="004C275C" w:rsidRPr="00042BA2">
        <w:rPr>
          <w:rFonts w:asciiTheme="minorHAnsi" w:hAnsiTheme="minorHAnsi" w:cstheme="minorHAnsi"/>
          <w:b/>
          <w:color w:val="FFC000"/>
          <w:sz w:val="24"/>
          <w:szCs w:val="24"/>
        </w:rPr>
        <w:t>Milano</w:t>
      </w:r>
      <w:r w:rsidR="009D0810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 </w:t>
      </w:r>
      <w:r w:rsidR="007339CF" w:rsidRPr="00042BA2">
        <w:rPr>
          <w:rFonts w:asciiTheme="minorHAnsi" w:hAnsiTheme="minorHAnsi" w:cstheme="minorHAnsi"/>
          <w:b/>
          <w:color w:val="FFC000"/>
          <w:sz w:val="24"/>
          <w:szCs w:val="24"/>
        </w:rPr>
        <w:br/>
        <w:t>Opening s</w:t>
      </w:r>
      <w:r w:rsidR="00156833" w:rsidRPr="00042BA2">
        <w:rPr>
          <w:rFonts w:asciiTheme="minorHAnsi" w:hAnsiTheme="minorHAnsi" w:cstheme="minorHAnsi"/>
          <w:b/>
          <w:color w:val="FFC000"/>
          <w:sz w:val="24"/>
          <w:szCs w:val="24"/>
        </w:rPr>
        <w:t>u</w:t>
      </w:r>
      <w:r w:rsidR="007339CF" w:rsidRPr="00042BA2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 invito mercoledì 2 </w:t>
      </w:r>
      <w:r w:rsidR="00AF1EF2" w:rsidRPr="00042BA2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marzo </w:t>
      </w:r>
      <w:r w:rsidR="00BE1D42" w:rsidRPr="00042BA2">
        <w:rPr>
          <w:rFonts w:asciiTheme="minorHAnsi" w:hAnsiTheme="minorHAnsi" w:cstheme="minorHAnsi"/>
          <w:b/>
          <w:color w:val="FFC000"/>
          <w:sz w:val="24"/>
          <w:szCs w:val="24"/>
        </w:rPr>
        <w:t>ore 1</w:t>
      </w:r>
      <w:r w:rsidR="009D0810">
        <w:rPr>
          <w:rFonts w:asciiTheme="minorHAnsi" w:hAnsiTheme="minorHAnsi" w:cstheme="minorHAnsi"/>
          <w:b/>
          <w:color w:val="FFC000"/>
          <w:sz w:val="24"/>
          <w:szCs w:val="24"/>
        </w:rPr>
        <w:t>7</w:t>
      </w:r>
      <w:r w:rsidR="00BE1D42" w:rsidRPr="00042BA2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 - 20</w:t>
      </w:r>
      <w:r w:rsidR="009D0810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 </w:t>
      </w:r>
      <w:r w:rsidR="008A5FCF" w:rsidRPr="00042BA2">
        <w:rPr>
          <w:rFonts w:asciiTheme="minorHAnsi" w:hAnsiTheme="minorHAnsi" w:cstheme="minorHAnsi"/>
          <w:b/>
          <w:iCs/>
          <w:color w:val="FFC000"/>
          <w:sz w:val="24"/>
          <w:szCs w:val="24"/>
        </w:rPr>
        <w:br/>
      </w:r>
      <w:r w:rsidR="00F2016E" w:rsidRPr="00042BA2">
        <w:rPr>
          <w:rFonts w:asciiTheme="minorHAnsi" w:hAnsiTheme="minorHAnsi" w:cstheme="minorHAnsi"/>
          <w:b/>
          <w:color w:val="FFC000"/>
          <w:sz w:val="24"/>
          <w:szCs w:val="24"/>
        </w:rPr>
        <w:t>2 - 2</w:t>
      </w:r>
      <w:r w:rsidRPr="00042BA2">
        <w:rPr>
          <w:rFonts w:asciiTheme="minorHAnsi" w:hAnsiTheme="minorHAnsi" w:cstheme="minorHAnsi"/>
          <w:b/>
          <w:color w:val="FFC000"/>
          <w:sz w:val="24"/>
          <w:szCs w:val="24"/>
        </w:rPr>
        <w:t>3</w:t>
      </w:r>
      <w:r w:rsidR="00F2016E" w:rsidRPr="00042BA2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 </w:t>
      </w:r>
      <w:r w:rsidRPr="00042BA2">
        <w:rPr>
          <w:rFonts w:asciiTheme="minorHAnsi" w:hAnsiTheme="minorHAnsi" w:cstheme="minorHAnsi"/>
          <w:b/>
          <w:color w:val="FFC000"/>
          <w:sz w:val="24"/>
          <w:szCs w:val="24"/>
        </w:rPr>
        <w:t>marzo</w:t>
      </w:r>
      <w:r w:rsidR="00F2016E" w:rsidRPr="00042BA2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 2022</w:t>
      </w:r>
      <w:r w:rsidR="009D0810">
        <w:rPr>
          <w:rFonts w:asciiTheme="minorHAnsi" w:hAnsiTheme="minorHAnsi" w:cstheme="minorHAnsi"/>
          <w:b/>
          <w:color w:val="FFC000"/>
          <w:sz w:val="24"/>
          <w:szCs w:val="24"/>
        </w:rPr>
        <w:t xml:space="preserve"> </w:t>
      </w:r>
    </w:p>
    <w:p w14:paraId="3FDC4354" w14:textId="77777777" w:rsidR="0028042B" w:rsidRPr="00771D81" w:rsidRDefault="0028042B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000FC017" w14:textId="77777777" w:rsidR="00345166" w:rsidRPr="00771D81" w:rsidRDefault="00345166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7748EC46" w14:textId="42AABFB9" w:rsidR="00345166" w:rsidRPr="00771D81" w:rsidRDefault="009D0810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439D22EE" w14:textId="57390CBE" w:rsidR="0096739B" w:rsidRDefault="009D0810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7E51E27E" w14:textId="77777777" w:rsidR="00AA61CA" w:rsidRDefault="00AA61CA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266AFA67" w14:textId="6E7369D2" w:rsidR="00FA0345" w:rsidRPr="002860D3" w:rsidRDefault="00C57F0F" w:rsidP="00A2118D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="0092083C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  <w:r w:rsid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Milano 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è lieto di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sentare presso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a </w:t>
      </w:r>
      <w:r w:rsidR="007339C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opria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sede </w:t>
      </w:r>
      <w:r w:rsidR="0096379B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n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Via Ciovasso 17</w:t>
      </w:r>
      <w:r w:rsidR="008444B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,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el cuore</w:t>
      </w:r>
      <w:r w:rsidR="00AA61C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di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Brera</w:t>
      </w:r>
      <w:r w:rsidR="00FA0345"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AA61C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C22A24" w:rsidRPr="00C22A24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 xml:space="preserve">Scenari </w:t>
      </w:r>
      <w:r w:rsidR="00AA61CA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possibili</w:t>
      </w:r>
      <w:r w:rsidR="00644393"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sposizione personale</w:t>
      </w:r>
      <w:r w:rsidR="00644393"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BE1D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opere </w:t>
      </w:r>
      <w:r w:rsidR="0092083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l pittore e grafico</w:t>
      </w:r>
      <w:r w:rsidR="00644393"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A61C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ndrea Granchi</w:t>
      </w:r>
      <w:r w:rsidR="00172BBC"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un progetto 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cura 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</w:t>
      </w:r>
      <w:r w:rsidR="00AA61C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644393" w:rsidRP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ttorio Schieroni</w:t>
      </w:r>
      <w:r w:rsidR="00AA61CA" w:rsidRPr="00AA61C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ed</w:t>
      </w:r>
      <w:r w:rsidR="00AA61C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Elena Amodeo</w:t>
      </w:r>
      <w:r w:rsidR="00C54D77"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AA61C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6578F8DC" w14:textId="2D32E24F" w:rsidR="003E75B9" w:rsidRDefault="00652842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528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 mostra presso MADE4ART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una </w:t>
      </w:r>
      <w:r w:rsidR="00EE53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elezione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</w:t>
      </w:r>
      <w:r w:rsidR="00042BA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vori </w:t>
      </w:r>
      <w:r w:rsidR="00BE1D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ealizzati con colori acrilici su tela che rappresentano uno </w:t>
      </w:r>
      <w:r w:rsidR="009D081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tra i </w:t>
      </w:r>
      <w:r w:rsidR="00BE1D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oggetti </w:t>
      </w:r>
      <w:r w:rsidR="00042BA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aggiormente ricorrenti</w:t>
      </w:r>
      <w:r w:rsidR="00BE1D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ella produzione artistica di </w:t>
      </w:r>
      <w:r w:rsidR="004268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ndrea </w:t>
      </w:r>
      <w:r w:rsidR="00BE1D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Granchi</w:t>
      </w:r>
      <w:r w:rsidR="00042BA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:</w:t>
      </w:r>
      <w:r w:rsidR="00BE1D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BE1D42" w:rsidRPr="004268E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gli edifici e il loro rapporto con la natura e con </w:t>
      </w:r>
      <w:r w:rsidR="003E75B9" w:rsidRPr="004268E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lo spazio</w:t>
      </w:r>
      <w:r w:rsidR="00BE1D42" w:rsidRPr="004268E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circostante</w:t>
      </w:r>
      <w:r w:rsidR="003E75B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nel loro dialogo con l</w:t>
      </w:r>
      <w:r w:rsidR="009D081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="003E75B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teriorità di chi li ha dipinti e con lo sguardo di chi li osserva</w:t>
      </w:r>
      <w:r w:rsidR="00FD61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BE1D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e architetture </w:t>
      </w:r>
      <w:r w:rsidR="00042BA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pinte da</w:t>
      </w:r>
      <w:r w:rsidR="00BE1D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ndrea Granchi</w:t>
      </w:r>
      <w:r w:rsidR="00042BA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ono luoghi della mente e dell’anima, </w:t>
      </w:r>
      <w:r w:rsidR="0092083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ei quali </w:t>
      </w:r>
      <w:r w:rsidR="00042BA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orme e volumi raccontano la storia de</w:t>
      </w:r>
      <w:r w:rsidR="0092083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 </w:t>
      </w:r>
      <w:r w:rsidR="009D081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oro</w:t>
      </w:r>
      <w:r w:rsidR="0092083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bitanti,</w:t>
      </w:r>
      <w:r w:rsidR="00042BA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he non </w:t>
      </w:r>
      <w:r w:rsidR="001073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ppaiono direttamente </w:t>
      </w:r>
      <w:r w:rsidR="00042BA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ma di cui si intuisce la presenza. </w:t>
      </w:r>
    </w:p>
    <w:p w14:paraId="71151A5B" w14:textId="2B24FE7A" w:rsidR="0096739B" w:rsidRDefault="003E75B9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</w:t>
      </w:r>
      <w:r w:rsidR="00940F7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tmosfera </w:t>
      </w:r>
      <w:r w:rsidR="00940F7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ospesa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generata dal </w:t>
      </w:r>
      <w:r w:rsidR="001D70C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apiente </w:t>
      </w:r>
      <w:r w:rsidR="006322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ilanciamento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tra </w:t>
      </w:r>
      <w:r w:rsidRPr="003E75B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uci</w:t>
      </w:r>
      <w:r w:rsidR="00940F7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</w:t>
      </w:r>
      <w:r w:rsidRPr="003E75B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ombre e </w:t>
      </w:r>
      <w:r w:rsidR="00940F7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ai caldi </w:t>
      </w:r>
      <w:r w:rsidRPr="003E75B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lori mediterranei</w:t>
      </w:r>
      <w:r w:rsidR="00614EC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C22A2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he ci riportano alla sua infanzia nel sud della Francia, con richiami al</w:t>
      </w:r>
      <w:r w:rsidR="00614EC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e esperienze di </w:t>
      </w:r>
      <w:r w:rsidR="00D617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aestri nord</w:t>
      </w:r>
      <w:r w:rsidR="00614EC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mericani della</w:t>
      </w:r>
      <w:r w:rsidR="004268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ima</w:t>
      </w:r>
      <w:r w:rsidR="00614EC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età del secolo scorso,</w:t>
      </w:r>
      <w:r w:rsidR="00D617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è capace di</w:t>
      </w:r>
      <w:r w:rsidRPr="003E75B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712C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issa</w:t>
      </w:r>
      <w:r w:rsidR="00D6175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e</w:t>
      </w:r>
      <w:r w:rsidR="005712C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ulla </w:t>
      </w:r>
      <w:r w:rsidR="00B24E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tela </w:t>
      </w:r>
      <w:r w:rsidR="005712C3" w:rsidRPr="00D6175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un momento di quotidianità rendendolo in qualche modo ideale e assoluto</w:t>
      </w:r>
      <w:r w:rsidR="005712C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614EC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ia che raffigurino un moderno edificio visto nella sua interezza da una prospettiva inedita, sia </w:t>
      </w:r>
      <w:r w:rsidR="00CD48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he si tratti dello scorcio </w:t>
      </w:r>
      <w:r w:rsidR="00614EC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 un interno in bilico tra mondo esterno e ambiente privato, questi scenari urbani sono capaci di parlarci</w:t>
      </w:r>
      <w:r w:rsidR="004268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5712C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rchitetture </w:t>
      </w:r>
      <w:r w:rsidR="00B24E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ostruite </w:t>
      </w:r>
      <w:r w:rsidR="00267D2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on </w:t>
      </w:r>
      <w:r w:rsidR="00CD48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n</w:t>
      </w:r>
      <w:r w:rsidR="00267D2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attoni e cemento, ma </w:t>
      </w:r>
      <w:r w:rsidR="00CD48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atte </w:t>
      </w:r>
      <w:r w:rsidR="00267D2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</w:t>
      </w:r>
      <w:r w:rsidR="00267D27" w:rsidRPr="00D6175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emozioni, </w:t>
      </w:r>
      <w:r w:rsidR="00B24E5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ricordi, </w:t>
      </w:r>
      <w:r w:rsidR="00267D27" w:rsidRPr="00D6175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tati d’animo</w:t>
      </w:r>
      <w:r w:rsidR="00D6175E" w:rsidRPr="00D6175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B24E5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che </w:t>
      </w:r>
      <w:r w:rsidR="006322A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i rapportano</w:t>
      </w:r>
      <w:r w:rsidR="00B24E5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intimamente con la </w:t>
      </w:r>
      <w:r w:rsidR="00D6175E" w:rsidRPr="00D6175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ostra dimensione interiore</w:t>
      </w:r>
      <w:r w:rsidR="00614EC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267D2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51A10633" w14:textId="559F641A" w:rsidR="00D938D5" w:rsidRDefault="00C22A24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lastRenderedPageBreak/>
        <w:t>Scenari</w:t>
      </w:r>
      <w:r w:rsidR="00AA61CA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possibili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arà aperta al pubblico </w:t>
      </w:r>
      <w:r w:rsidR="00CF1D7D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al</w:t>
      </w:r>
      <w:r w:rsidR="00AA61C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F2016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</w:t>
      </w:r>
      <w:r w:rsidR="0064439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al</w:t>
      </w:r>
      <w:r w:rsidR="00F2016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2</w:t>
      </w:r>
      <w:r w:rsidR="00AA61C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3</w:t>
      </w:r>
      <w:r w:rsidR="00F2016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AA61C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arzo</w:t>
      </w:r>
      <w:r w:rsidR="00F2016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2022</w:t>
      </w:r>
      <w:r w:rsid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visitabile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enotando il proprio appuntamento con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mail a </w:t>
      </w:r>
      <w:hyperlink r:id="rId7" w:history="1">
        <w:r w:rsidR="00CF1D7D" w:rsidRPr="002860D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6A0E5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;</w:t>
      </w:r>
      <w:r w:rsidR="00AA61CA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7339C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opening </w:t>
      </w:r>
      <w:r w:rsidR="006A0E5F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su invito </w:t>
      </w:r>
      <w:r w:rsidR="006A0E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mercoledì </w:t>
      </w:r>
      <w:r w:rsidR="00AA61C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2 marzo</w:t>
      </w:r>
      <w:r w:rsidR="00F2016E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296DE2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dalle</w:t>
      </w:r>
      <w:r w:rsidR="00AA61C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6A0E5F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ore 1</w:t>
      </w:r>
      <w:r w:rsidR="009D081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7</w:t>
      </w:r>
      <w:r w:rsidR="00AA61C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296DE2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lle</w:t>
      </w:r>
      <w:r w:rsidR="006A0E5F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BE1D42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20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AA61C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r i collezionisti e per coloro che </w:t>
      </w:r>
      <w:r w:rsidR="001C3C1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siderassero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cevere maggiori informazioni sulle opere o una consulenza per arredamento</w:t>
      </w:r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interior design</w:t>
      </w:r>
      <w:r w:rsidR="00691F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arà</w:t>
      </w:r>
      <w:r w:rsidR="00691F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272B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che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ossibile fissare un colloquio telefonico o tramite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deochiamata Skype. </w:t>
      </w:r>
    </w:p>
    <w:p w14:paraId="789426B5" w14:textId="77777777" w:rsidR="00B756B9" w:rsidRDefault="00B756B9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669DDE72" w14:textId="77777777" w:rsidR="0096739B" w:rsidRDefault="0096739B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5516CBC1" w14:textId="77777777" w:rsidR="00D6175E" w:rsidRDefault="00D6175E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516B9C72" w14:textId="142B1D7C" w:rsidR="00C904D8" w:rsidRPr="002860D3" w:rsidRDefault="00C904D8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58752" behindDoc="1" locked="0" layoutInCell="1" allowOverlap="1" wp14:anchorId="070FA735" wp14:editId="7E8E4E3A">
            <wp:simplePos x="0" y="0"/>
            <wp:positionH relativeFrom="column">
              <wp:posOffset>2358390</wp:posOffset>
            </wp:positionH>
            <wp:positionV relativeFrom="paragraph">
              <wp:posOffset>140335</wp:posOffset>
            </wp:positionV>
            <wp:extent cx="1394460" cy="87963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394460" cy="8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5DA3DF" w14:textId="77777777" w:rsidR="00C904D8" w:rsidRPr="002860D3" w:rsidRDefault="00C904D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2B646F6A" w14:textId="30E32603" w:rsidR="00C904D8" w:rsidRPr="002860D3" w:rsidRDefault="009D0810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47130156" w14:textId="5E616B61" w:rsidR="00FA0345" w:rsidRPr="00064307" w:rsidRDefault="00691F95" w:rsidP="000857A7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042BA2">
        <w:rPr>
          <w:rFonts w:asciiTheme="minorHAnsi" w:hAnsiTheme="minorHAnsi" w:cstheme="minorHAnsi"/>
          <w:b/>
          <w:color w:val="C00000"/>
          <w:sz w:val="24"/>
          <w:szCs w:val="24"/>
        </w:rPr>
        <w:t>Andrea Granchi</w:t>
      </w:r>
      <w:r w:rsidR="00A74A00" w:rsidRPr="00042BA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. </w:t>
      </w:r>
      <w:r w:rsidR="00C22A24" w:rsidRPr="005259B2">
        <w:rPr>
          <w:rFonts w:asciiTheme="minorHAnsi" w:hAnsiTheme="minorHAnsi" w:cstheme="minorHAnsi"/>
          <w:b/>
          <w:color w:val="C00000"/>
          <w:sz w:val="24"/>
          <w:szCs w:val="24"/>
        </w:rPr>
        <w:t>Scenari</w:t>
      </w:r>
      <w:r w:rsidRPr="005259B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possibili</w:t>
      </w:r>
      <w:r w:rsidR="009D0810" w:rsidRPr="005259B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FA0345" w:rsidRPr="005259B2">
        <w:rPr>
          <w:rFonts w:asciiTheme="minorHAnsi" w:hAnsiTheme="minorHAnsi" w:cstheme="minorHAnsi"/>
          <w:b/>
          <w:color w:val="C00000"/>
          <w:sz w:val="24"/>
          <w:szCs w:val="24"/>
        </w:rPr>
        <w:br/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 cura di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804DE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Vittorio Schieroni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, Elena Amodeo </w:t>
      </w:r>
    </w:p>
    <w:p w14:paraId="3F271330" w14:textId="7E845D22" w:rsidR="00983702" w:rsidRPr="00064307" w:rsidRDefault="0005204C" w:rsidP="001D7259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042BA2">
        <w:rPr>
          <w:rFonts w:asciiTheme="minorHAnsi" w:hAnsiTheme="minorHAnsi" w:cstheme="minorHAnsi"/>
          <w:b/>
          <w:color w:val="C00000"/>
          <w:sz w:val="24"/>
          <w:szCs w:val="24"/>
        </w:rPr>
        <w:t>2 - 2</w:t>
      </w:r>
      <w:r w:rsidR="00011912">
        <w:rPr>
          <w:rFonts w:asciiTheme="minorHAnsi" w:hAnsiTheme="minorHAnsi" w:cstheme="minorHAnsi"/>
          <w:b/>
          <w:color w:val="C00000"/>
          <w:sz w:val="24"/>
          <w:szCs w:val="24"/>
        </w:rPr>
        <w:t>3 marzo</w:t>
      </w:r>
      <w:r w:rsidRPr="00042BA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2022 </w:t>
      </w:r>
      <w:r w:rsidR="00CC3853" w:rsidRPr="00042BA2">
        <w:rPr>
          <w:rFonts w:asciiTheme="minorHAnsi" w:hAnsiTheme="minorHAnsi" w:cstheme="minorHAnsi"/>
          <w:b/>
          <w:color w:val="C00000"/>
          <w:sz w:val="24"/>
          <w:szCs w:val="24"/>
        </w:rPr>
        <w:br/>
      </w:r>
      <w:r w:rsidR="007339C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Opening </w:t>
      </w:r>
      <w:r w:rsidR="001D7259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su invito </w:t>
      </w:r>
      <w:r w:rsidR="006A0E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mercoledì 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2 </w:t>
      </w:r>
      <w:r w:rsidR="00691F9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marzo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1D7259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ore 1</w:t>
      </w:r>
      <w:r w:rsidR="009D081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7</w:t>
      </w:r>
      <w:r w:rsidR="001D7259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- </w:t>
      </w:r>
      <w:r w:rsidR="00BE1D42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20</w:t>
      </w:r>
      <w:r w:rsidR="009D081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1D725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L</w:t>
      </w:r>
      <w:r w:rsidR="00C904D8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unedì ore 15 - 19.30, martedì - venerdì ore 10 - 19.30, sabato ore 15 - 18 </w:t>
      </w:r>
      <w:r w:rsidR="005329E1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sposizione visitabile su appuntamento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  <w:t xml:space="preserve">Si invita a verificare sempre sul sito Internet di MADE4ART eventuali aggiornamenti </w:t>
      </w:r>
      <w:r w:rsidR="00C54D77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sugli orarie le modalità di accesso allo spazio </w:t>
      </w:r>
    </w:p>
    <w:p w14:paraId="5917F533" w14:textId="2EAFFF55" w:rsidR="000D0282" w:rsidRPr="00064307" w:rsidRDefault="006C3D71" w:rsidP="00CC3853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042BA2">
        <w:rPr>
          <w:rFonts w:asciiTheme="minorHAnsi" w:hAnsiTheme="minorHAnsi" w:cstheme="minorHAnsi"/>
          <w:b/>
          <w:color w:val="C00000"/>
          <w:sz w:val="24"/>
          <w:szCs w:val="24"/>
        </w:rPr>
        <w:t>MADE4ART</w:t>
      </w:r>
      <w:r w:rsidR="009D081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F82F28" w:rsidRPr="00042BA2">
        <w:rPr>
          <w:rFonts w:asciiTheme="minorHAnsi" w:hAnsiTheme="minorHAnsi" w:cstheme="minorHAnsi"/>
          <w:color w:val="C00000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azio, comunicazione e servizi per l’arte e la cultura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ia 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iovasso 17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rera District,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1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1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ilano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Italia</w:t>
      </w:r>
      <w:r w:rsidR="009D081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mate m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tro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olitana</w:t>
      </w:r>
      <w:r w:rsidR="00691F9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nza, Cairoli, Montenapoleone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hyperlink r:id="rId9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hyperlink r:id="rId10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983702" w:rsidRPr="00064307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,</w:t>
      </w:r>
      <w:r w:rsidR="00691F95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98370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+39.02.23663618 </w:t>
      </w:r>
    </w:p>
    <w:p w14:paraId="07267A6D" w14:textId="77777777" w:rsidR="002860D3" w:rsidRPr="000D0282" w:rsidRDefault="002860D3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sectPr w:rsidR="002860D3" w:rsidRPr="000D0282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1912"/>
    <w:rsid w:val="000124A6"/>
    <w:rsid w:val="00012810"/>
    <w:rsid w:val="00020746"/>
    <w:rsid w:val="0002160F"/>
    <w:rsid w:val="00024A11"/>
    <w:rsid w:val="00037ACA"/>
    <w:rsid w:val="00042BA2"/>
    <w:rsid w:val="00047400"/>
    <w:rsid w:val="0004765A"/>
    <w:rsid w:val="0005204C"/>
    <w:rsid w:val="00053FB6"/>
    <w:rsid w:val="00054E12"/>
    <w:rsid w:val="00055844"/>
    <w:rsid w:val="00060227"/>
    <w:rsid w:val="00060AFD"/>
    <w:rsid w:val="000612A0"/>
    <w:rsid w:val="00064307"/>
    <w:rsid w:val="0006591D"/>
    <w:rsid w:val="00065A54"/>
    <w:rsid w:val="00066FDA"/>
    <w:rsid w:val="00070C3D"/>
    <w:rsid w:val="0007315C"/>
    <w:rsid w:val="0007718C"/>
    <w:rsid w:val="000857A7"/>
    <w:rsid w:val="00093DAB"/>
    <w:rsid w:val="00093F06"/>
    <w:rsid w:val="0009763D"/>
    <w:rsid w:val="000A0BBE"/>
    <w:rsid w:val="000A2847"/>
    <w:rsid w:val="000A702F"/>
    <w:rsid w:val="000B5085"/>
    <w:rsid w:val="000B66F2"/>
    <w:rsid w:val="000C4F06"/>
    <w:rsid w:val="000D0282"/>
    <w:rsid w:val="000D2EF0"/>
    <w:rsid w:val="000D6801"/>
    <w:rsid w:val="000D6E20"/>
    <w:rsid w:val="000E0BA2"/>
    <w:rsid w:val="000E3063"/>
    <w:rsid w:val="000E339A"/>
    <w:rsid w:val="000E72F2"/>
    <w:rsid w:val="000F3036"/>
    <w:rsid w:val="00100917"/>
    <w:rsid w:val="00101ECA"/>
    <w:rsid w:val="0010600E"/>
    <w:rsid w:val="00107302"/>
    <w:rsid w:val="001105B6"/>
    <w:rsid w:val="00110D12"/>
    <w:rsid w:val="00114B71"/>
    <w:rsid w:val="001157A3"/>
    <w:rsid w:val="00116CDB"/>
    <w:rsid w:val="00122668"/>
    <w:rsid w:val="00122DED"/>
    <w:rsid w:val="001239F9"/>
    <w:rsid w:val="00124C89"/>
    <w:rsid w:val="001253A7"/>
    <w:rsid w:val="00127C4C"/>
    <w:rsid w:val="00130E43"/>
    <w:rsid w:val="00136A4B"/>
    <w:rsid w:val="00141273"/>
    <w:rsid w:val="00150454"/>
    <w:rsid w:val="00153C2C"/>
    <w:rsid w:val="00154DFD"/>
    <w:rsid w:val="00156833"/>
    <w:rsid w:val="00165D55"/>
    <w:rsid w:val="00171872"/>
    <w:rsid w:val="00172BBC"/>
    <w:rsid w:val="00173EB5"/>
    <w:rsid w:val="00173F22"/>
    <w:rsid w:val="001765DE"/>
    <w:rsid w:val="00180573"/>
    <w:rsid w:val="001844DC"/>
    <w:rsid w:val="001853C7"/>
    <w:rsid w:val="00192015"/>
    <w:rsid w:val="0019290C"/>
    <w:rsid w:val="001950BC"/>
    <w:rsid w:val="0019658F"/>
    <w:rsid w:val="00197FA7"/>
    <w:rsid w:val="001A46A1"/>
    <w:rsid w:val="001A6AA3"/>
    <w:rsid w:val="001B3232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D70C3"/>
    <w:rsid w:val="001D7259"/>
    <w:rsid w:val="001E31CB"/>
    <w:rsid w:val="001E4D36"/>
    <w:rsid w:val="001E5625"/>
    <w:rsid w:val="001E5867"/>
    <w:rsid w:val="001E589D"/>
    <w:rsid w:val="001E6576"/>
    <w:rsid w:val="001E68C1"/>
    <w:rsid w:val="001F09DD"/>
    <w:rsid w:val="001F0DE8"/>
    <w:rsid w:val="001F3C77"/>
    <w:rsid w:val="001F5C4E"/>
    <w:rsid w:val="00203D92"/>
    <w:rsid w:val="00211884"/>
    <w:rsid w:val="00212C4B"/>
    <w:rsid w:val="002153FA"/>
    <w:rsid w:val="00217A44"/>
    <w:rsid w:val="00220C6B"/>
    <w:rsid w:val="00225A2B"/>
    <w:rsid w:val="002305DA"/>
    <w:rsid w:val="0023136B"/>
    <w:rsid w:val="00234232"/>
    <w:rsid w:val="00236B8A"/>
    <w:rsid w:val="00240717"/>
    <w:rsid w:val="0024254A"/>
    <w:rsid w:val="00242BC7"/>
    <w:rsid w:val="00243A96"/>
    <w:rsid w:val="00243D79"/>
    <w:rsid w:val="00246FAF"/>
    <w:rsid w:val="0025437E"/>
    <w:rsid w:val="00257CC4"/>
    <w:rsid w:val="00261E78"/>
    <w:rsid w:val="00262629"/>
    <w:rsid w:val="00266CB9"/>
    <w:rsid w:val="00267D27"/>
    <w:rsid w:val="00267F70"/>
    <w:rsid w:val="00271D7D"/>
    <w:rsid w:val="00276899"/>
    <w:rsid w:val="00276B3F"/>
    <w:rsid w:val="00277913"/>
    <w:rsid w:val="0028042B"/>
    <w:rsid w:val="00281376"/>
    <w:rsid w:val="002860D3"/>
    <w:rsid w:val="0028716A"/>
    <w:rsid w:val="002907F5"/>
    <w:rsid w:val="002928A7"/>
    <w:rsid w:val="002954BB"/>
    <w:rsid w:val="00295C6A"/>
    <w:rsid w:val="00296B36"/>
    <w:rsid w:val="00296DE2"/>
    <w:rsid w:val="002A504F"/>
    <w:rsid w:val="002A6301"/>
    <w:rsid w:val="002A7AE3"/>
    <w:rsid w:val="002B0106"/>
    <w:rsid w:val="002B03D5"/>
    <w:rsid w:val="002B1A06"/>
    <w:rsid w:val="002B1F3E"/>
    <w:rsid w:val="002B42B8"/>
    <w:rsid w:val="002B4B9C"/>
    <w:rsid w:val="002C74D2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3132"/>
    <w:rsid w:val="003055D8"/>
    <w:rsid w:val="00305D4D"/>
    <w:rsid w:val="00307E91"/>
    <w:rsid w:val="0031096E"/>
    <w:rsid w:val="00310D6C"/>
    <w:rsid w:val="003123AB"/>
    <w:rsid w:val="00315948"/>
    <w:rsid w:val="00316A7A"/>
    <w:rsid w:val="00316B14"/>
    <w:rsid w:val="00326A66"/>
    <w:rsid w:val="003363F1"/>
    <w:rsid w:val="00343C9B"/>
    <w:rsid w:val="00344097"/>
    <w:rsid w:val="00345166"/>
    <w:rsid w:val="003552D2"/>
    <w:rsid w:val="00361D8D"/>
    <w:rsid w:val="0037314E"/>
    <w:rsid w:val="0037676B"/>
    <w:rsid w:val="003769B4"/>
    <w:rsid w:val="00377053"/>
    <w:rsid w:val="00377266"/>
    <w:rsid w:val="003779A9"/>
    <w:rsid w:val="003827A0"/>
    <w:rsid w:val="003861DF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D6F5F"/>
    <w:rsid w:val="003E1256"/>
    <w:rsid w:val="003E75B9"/>
    <w:rsid w:val="003F0A8B"/>
    <w:rsid w:val="003F1032"/>
    <w:rsid w:val="003F2BAE"/>
    <w:rsid w:val="003F3526"/>
    <w:rsid w:val="003F4B03"/>
    <w:rsid w:val="003F635F"/>
    <w:rsid w:val="00403A41"/>
    <w:rsid w:val="00404B46"/>
    <w:rsid w:val="00406478"/>
    <w:rsid w:val="004064E4"/>
    <w:rsid w:val="004151DF"/>
    <w:rsid w:val="00416F08"/>
    <w:rsid w:val="00420687"/>
    <w:rsid w:val="00420AB1"/>
    <w:rsid w:val="004268EF"/>
    <w:rsid w:val="00432543"/>
    <w:rsid w:val="00434A85"/>
    <w:rsid w:val="00434EBF"/>
    <w:rsid w:val="00436C6F"/>
    <w:rsid w:val="0044344C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5F41"/>
    <w:rsid w:val="00466D97"/>
    <w:rsid w:val="004730EA"/>
    <w:rsid w:val="004742C8"/>
    <w:rsid w:val="00482BC4"/>
    <w:rsid w:val="00483BAC"/>
    <w:rsid w:val="00484039"/>
    <w:rsid w:val="004862F4"/>
    <w:rsid w:val="0048723A"/>
    <w:rsid w:val="00490358"/>
    <w:rsid w:val="0049320C"/>
    <w:rsid w:val="00494D6F"/>
    <w:rsid w:val="00497030"/>
    <w:rsid w:val="004A1330"/>
    <w:rsid w:val="004A46BC"/>
    <w:rsid w:val="004B1672"/>
    <w:rsid w:val="004B3864"/>
    <w:rsid w:val="004B55BB"/>
    <w:rsid w:val="004B6EA2"/>
    <w:rsid w:val="004C0B5B"/>
    <w:rsid w:val="004C275C"/>
    <w:rsid w:val="004D27BD"/>
    <w:rsid w:val="004D60DF"/>
    <w:rsid w:val="004D724C"/>
    <w:rsid w:val="004E2A0D"/>
    <w:rsid w:val="004E5A79"/>
    <w:rsid w:val="004F081E"/>
    <w:rsid w:val="004F156F"/>
    <w:rsid w:val="004F267A"/>
    <w:rsid w:val="004F3C88"/>
    <w:rsid w:val="004F74C2"/>
    <w:rsid w:val="00523F21"/>
    <w:rsid w:val="00524B23"/>
    <w:rsid w:val="00525429"/>
    <w:rsid w:val="005259B2"/>
    <w:rsid w:val="00527833"/>
    <w:rsid w:val="005329E1"/>
    <w:rsid w:val="00533F08"/>
    <w:rsid w:val="00534A26"/>
    <w:rsid w:val="0053696C"/>
    <w:rsid w:val="005445F4"/>
    <w:rsid w:val="005503AE"/>
    <w:rsid w:val="00551E6A"/>
    <w:rsid w:val="00552160"/>
    <w:rsid w:val="0055235B"/>
    <w:rsid w:val="005530F9"/>
    <w:rsid w:val="00554D4E"/>
    <w:rsid w:val="0055510F"/>
    <w:rsid w:val="005712C3"/>
    <w:rsid w:val="005735F6"/>
    <w:rsid w:val="00574202"/>
    <w:rsid w:val="00574754"/>
    <w:rsid w:val="00575F44"/>
    <w:rsid w:val="00581375"/>
    <w:rsid w:val="0058641A"/>
    <w:rsid w:val="0059064D"/>
    <w:rsid w:val="005933CA"/>
    <w:rsid w:val="00594FF4"/>
    <w:rsid w:val="005A606F"/>
    <w:rsid w:val="005B75A6"/>
    <w:rsid w:val="005D0BD0"/>
    <w:rsid w:val="005D3C15"/>
    <w:rsid w:val="005D41BB"/>
    <w:rsid w:val="005D4652"/>
    <w:rsid w:val="005D531F"/>
    <w:rsid w:val="005D55B5"/>
    <w:rsid w:val="005D6DE8"/>
    <w:rsid w:val="005E3593"/>
    <w:rsid w:val="005E5791"/>
    <w:rsid w:val="005E72E8"/>
    <w:rsid w:val="005F0688"/>
    <w:rsid w:val="005F19FD"/>
    <w:rsid w:val="005F3030"/>
    <w:rsid w:val="005F4C03"/>
    <w:rsid w:val="00603810"/>
    <w:rsid w:val="00614360"/>
    <w:rsid w:val="006148D4"/>
    <w:rsid w:val="00614EC5"/>
    <w:rsid w:val="006218AB"/>
    <w:rsid w:val="006247E0"/>
    <w:rsid w:val="00624B7E"/>
    <w:rsid w:val="006322AC"/>
    <w:rsid w:val="00644393"/>
    <w:rsid w:val="006456E5"/>
    <w:rsid w:val="006464D0"/>
    <w:rsid w:val="00650FD3"/>
    <w:rsid w:val="0065210D"/>
    <w:rsid w:val="00652842"/>
    <w:rsid w:val="006528C7"/>
    <w:rsid w:val="0065749D"/>
    <w:rsid w:val="006674F5"/>
    <w:rsid w:val="006708CF"/>
    <w:rsid w:val="00674F7D"/>
    <w:rsid w:val="006759BB"/>
    <w:rsid w:val="006804B7"/>
    <w:rsid w:val="00684487"/>
    <w:rsid w:val="006854CF"/>
    <w:rsid w:val="00685E8F"/>
    <w:rsid w:val="00686E4A"/>
    <w:rsid w:val="00691F95"/>
    <w:rsid w:val="0069335D"/>
    <w:rsid w:val="006A0E5F"/>
    <w:rsid w:val="006A1662"/>
    <w:rsid w:val="006A312B"/>
    <w:rsid w:val="006A6418"/>
    <w:rsid w:val="006B0158"/>
    <w:rsid w:val="006B2F41"/>
    <w:rsid w:val="006B5D1A"/>
    <w:rsid w:val="006C0B4A"/>
    <w:rsid w:val="006C292E"/>
    <w:rsid w:val="006C3D71"/>
    <w:rsid w:val="006C66B8"/>
    <w:rsid w:val="006C6AA5"/>
    <w:rsid w:val="006D0E1D"/>
    <w:rsid w:val="006D14A7"/>
    <w:rsid w:val="006D5BC3"/>
    <w:rsid w:val="006D74A2"/>
    <w:rsid w:val="006F3EBD"/>
    <w:rsid w:val="006F5CB7"/>
    <w:rsid w:val="007024BB"/>
    <w:rsid w:val="00705C7B"/>
    <w:rsid w:val="00706608"/>
    <w:rsid w:val="007102FF"/>
    <w:rsid w:val="0071522A"/>
    <w:rsid w:val="00721951"/>
    <w:rsid w:val="00722D90"/>
    <w:rsid w:val="00724797"/>
    <w:rsid w:val="00730F01"/>
    <w:rsid w:val="00731D05"/>
    <w:rsid w:val="007339CF"/>
    <w:rsid w:val="00733F9A"/>
    <w:rsid w:val="00734BA5"/>
    <w:rsid w:val="00743461"/>
    <w:rsid w:val="0074682F"/>
    <w:rsid w:val="00746F69"/>
    <w:rsid w:val="00747B42"/>
    <w:rsid w:val="007504A2"/>
    <w:rsid w:val="00757603"/>
    <w:rsid w:val="00760734"/>
    <w:rsid w:val="00760DC5"/>
    <w:rsid w:val="00762944"/>
    <w:rsid w:val="00771D81"/>
    <w:rsid w:val="00771ECE"/>
    <w:rsid w:val="007748E6"/>
    <w:rsid w:val="007753E7"/>
    <w:rsid w:val="00775D49"/>
    <w:rsid w:val="007774D3"/>
    <w:rsid w:val="00782FFA"/>
    <w:rsid w:val="00787C2C"/>
    <w:rsid w:val="00790292"/>
    <w:rsid w:val="00792F71"/>
    <w:rsid w:val="007971F0"/>
    <w:rsid w:val="00797289"/>
    <w:rsid w:val="007978DC"/>
    <w:rsid w:val="007A1033"/>
    <w:rsid w:val="007A2C1C"/>
    <w:rsid w:val="007A4019"/>
    <w:rsid w:val="007A6CF5"/>
    <w:rsid w:val="007B07A9"/>
    <w:rsid w:val="007B2741"/>
    <w:rsid w:val="007B361D"/>
    <w:rsid w:val="007C2A13"/>
    <w:rsid w:val="007C2A58"/>
    <w:rsid w:val="007C3CDE"/>
    <w:rsid w:val="007C4910"/>
    <w:rsid w:val="007C5F9D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FF1"/>
    <w:rsid w:val="008035FE"/>
    <w:rsid w:val="00804DE5"/>
    <w:rsid w:val="0081395A"/>
    <w:rsid w:val="008276C0"/>
    <w:rsid w:val="00832CF7"/>
    <w:rsid w:val="00836981"/>
    <w:rsid w:val="00840A56"/>
    <w:rsid w:val="008426C7"/>
    <w:rsid w:val="008444B4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2E29"/>
    <w:rsid w:val="00873BFB"/>
    <w:rsid w:val="00876410"/>
    <w:rsid w:val="008767B9"/>
    <w:rsid w:val="008873F9"/>
    <w:rsid w:val="00887A33"/>
    <w:rsid w:val="00887C1B"/>
    <w:rsid w:val="00890105"/>
    <w:rsid w:val="008919A5"/>
    <w:rsid w:val="00891B08"/>
    <w:rsid w:val="008A11B5"/>
    <w:rsid w:val="008A5F28"/>
    <w:rsid w:val="008A5FCF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05C3"/>
    <w:rsid w:val="008E5D26"/>
    <w:rsid w:val="008E7768"/>
    <w:rsid w:val="0090066A"/>
    <w:rsid w:val="00901C7D"/>
    <w:rsid w:val="00902C94"/>
    <w:rsid w:val="00903726"/>
    <w:rsid w:val="0090426A"/>
    <w:rsid w:val="009066AC"/>
    <w:rsid w:val="009134B8"/>
    <w:rsid w:val="0092083C"/>
    <w:rsid w:val="0092188E"/>
    <w:rsid w:val="00922B32"/>
    <w:rsid w:val="0092712E"/>
    <w:rsid w:val="009272BE"/>
    <w:rsid w:val="009403CD"/>
    <w:rsid w:val="00940C5A"/>
    <w:rsid w:val="00940F7D"/>
    <w:rsid w:val="00941992"/>
    <w:rsid w:val="009419B8"/>
    <w:rsid w:val="009421E3"/>
    <w:rsid w:val="00950001"/>
    <w:rsid w:val="00952F84"/>
    <w:rsid w:val="00957151"/>
    <w:rsid w:val="0096379B"/>
    <w:rsid w:val="009643C6"/>
    <w:rsid w:val="00965FEC"/>
    <w:rsid w:val="00966086"/>
    <w:rsid w:val="009672DB"/>
    <w:rsid w:val="0096739B"/>
    <w:rsid w:val="009729A6"/>
    <w:rsid w:val="00974ADC"/>
    <w:rsid w:val="00977D5F"/>
    <w:rsid w:val="009828B9"/>
    <w:rsid w:val="00983702"/>
    <w:rsid w:val="00984771"/>
    <w:rsid w:val="00987EE4"/>
    <w:rsid w:val="00990E27"/>
    <w:rsid w:val="0099523F"/>
    <w:rsid w:val="009A113B"/>
    <w:rsid w:val="009A13DF"/>
    <w:rsid w:val="009A4DBE"/>
    <w:rsid w:val="009A56C7"/>
    <w:rsid w:val="009B0061"/>
    <w:rsid w:val="009B3CE7"/>
    <w:rsid w:val="009B6B65"/>
    <w:rsid w:val="009C655D"/>
    <w:rsid w:val="009D0810"/>
    <w:rsid w:val="009D5529"/>
    <w:rsid w:val="009D5950"/>
    <w:rsid w:val="009E0B30"/>
    <w:rsid w:val="009F1FFD"/>
    <w:rsid w:val="009F2F92"/>
    <w:rsid w:val="009F452C"/>
    <w:rsid w:val="009F53E6"/>
    <w:rsid w:val="009F64A3"/>
    <w:rsid w:val="009F71F3"/>
    <w:rsid w:val="00A0271B"/>
    <w:rsid w:val="00A02B3F"/>
    <w:rsid w:val="00A05483"/>
    <w:rsid w:val="00A0711A"/>
    <w:rsid w:val="00A11C08"/>
    <w:rsid w:val="00A130DB"/>
    <w:rsid w:val="00A16627"/>
    <w:rsid w:val="00A2118D"/>
    <w:rsid w:val="00A22EDC"/>
    <w:rsid w:val="00A24396"/>
    <w:rsid w:val="00A243BB"/>
    <w:rsid w:val="00A25ADC"/>
    <w:rsid w:val="00A32835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409D"/>
    <w:rsid w:val="00A651AB"/>
    <w:rsid w:val="00A66CDD"/>
    <w:rsid w:val="00A6796F"/>
    <w:rsid w:val="00A74A00"/>
    <w:rsid w:val="00A7520D"/>
    <w:rsid w:val="00A859F5"/>
    <w:rsid w:val="00A85DF8"/>
    <w:rsid w:val="00A93610"/>
    <w:rsid w:val="00A93D29"/>
    <w:rsid w:val="00AA0705"/>
    <w:rsid w:val="00AA4FA2"/>
    <w:rsid w:val="00AA61CA"/>
    <w:rsid w:val="00AB009A"/>
    <w:rsid w:val="00AB1EC6"/>
    <w:rsid w:val="00AB2246"/>
    <w:rsid w:val="00AC08E2"/>
    <w:rsid w:val="00AC167A"/>
    <w:rsid w:val="00AC2003"/>
    <w:rsid w:val="00AC6B02"/>
    <w:rsid w:val="00AC6E80"/>
    <w:rsid w:val="00AD2E39"/>
    <w:rsid w:val="00AD4ACA"/>
    <w:rsid w:val="00AD6AF6"/>
    <w:rsid w:val="00AE0A82"/>
    <w:rsid w:val="00AE4BCA"/>
    <w:rsid w:val="00AF12B4"/>
    <w:rsid w:val="00AF1EF2"/>
    <w:rsid w:val="00AF2192"/>
    <w:rsid w:val="00AF28DD"/>
    <w:rsid w:val="00AF309E"/>
    <w:rsid w:val="00AF6C52"/>
    <w:rsid w:val="00B03687"/>
    <w:rsid w:val="00B04339"/>
    <w:rsid w:val="00B160DA"/>
    <w:rsid w:val="00B208C5"/>
    <w:rsid w:val="00B21EA3"/>
    <w:rsid w:val="00B23EE9"/>
    <w:rsid w:val="00B24E53"/>
    <w:rsid w:val="00B25C1E"/>
    <w:rsid w:val="00B301FB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0FB"/>
    <w:rsid w:val="00B51A00"/>
    <w:rsid w:val="00B657A0"/>
    <w:rsid w:val="00B71A90"/>
    <w:rsid w:val="00B72A18"/>
    <w:rsid w:val="00B756B9"/>
    <w:rsid w:val="00B7611F"/>
    <w:rsid w:val="00B8211C"/>
    <w:rsid w:val="00B847E4"/>
    <w:rsid w:val="00B84B0B"/>
    <w:rsid w:val="00B87F0A"/>
    <w:rsid w:val="00B92AB5"/>
    <w:rsid w:val="00B93E2F"/>
    <w:rsid w:val="00B965A4"/>
    <w:rsid w:val="00BA2BF3"/>
    <w:rsid w:val="00BA5E14"/>
    <w:rsid w:val="00BB2377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E1D42"/>
    <w:rsid w:val="00BF022B"/>
    <w:rsid w:val="00BF1DB4"/>
    <w:rsid w:val="00BF555D"/>
    <w:rsid w:val="00BF69FA"/>
    <w:rsid w:val="00BF770B"/>
    <w:rsid w:val="00C000FF"/>
    <w:rsid w:val="00C01EC3"/>
    <w:rsid w:val="00C02712"/>
    <w:rsid w:val="00C03236"/>
    <w:rsid w:val="00C101D2"/>
    <w:rsid w:val="00C117E7"/>
    <w:rsid w:val="00C11A4B"/>
    <w:rsid w:val="00C14E75"/>
    <w:rsid w:val="00C151A5"/>
    <w:rsid w:val="00C17376"/>
    <w:rsid w:val="00C22A24"/>
    <w:rsid w:val="00C2493F"/>
    <w:rsid w:val="00C253D1"/>
    <w:rsid w:val="00C25DFF"/>
    <w:rsid w:val="00C34F11"/>
    <w:rsid w:val="00C40676"/>
    <w:rsid w:val="00C450EC"/>
    <w:rsid w:val="00C45FFE"/>
    <w:rsid w:val="00C479CF"/>
    <w:rsid w:val="00C47C7E"/>
    <w:rsid w:val="00C5434E"/>
    <w:rsid w:val="00C54D77"/>
    <w:rsid w:val="00C57F0F"/>
    <w:rsid w:val="00C62C4A"/>
    <w:rsid w:val="00C63783"/>
    <w:rsid w:val="00C64C57"/>
    <w:rsid w:val="00C67790"/>
    <w:rsid w:val="00C70AE9"/>
    <w:rsid w:val="00C71B80"/>
    <w:rsid w:val="00C73753"/>
    <w:rsid w:val="00C808D5"/>
    <w:rsid w:val="00C82AF8"/>
    <w:rsid w:val="00C85A97"/>
    <w:rsid w:val="00C86850"/>
    <w:rsid w:val="00C86921"/>
    <w:rsid w:val="00C904D8"/>
    <w:rsid w:val="00C91F69"/>
    <w:rsid w:val="00C94615"/>
    <w:rsid w:val="00C94CBB"/>
    <w:rsid w:val="00C967AC"/>
    <w:rsid w:val="00CA207E"/>
    <w:rsid w:val="00CA7202"/>
    <w:rsid w:val="00CB1389"/>
    <w:rsid w:val="00CB1F32"/>
    <w:rsid w:val="00CB250A"/>
    <w:rsid w:val="00CB3013"/>
    <w:rsid w:val="00CB68D8"/>
    <w:rsid w:val="00CC0DF0"/>
    <w:rsid w:val="00CC22E3"/>
    <w:rsid w:val="00CC3853"/>
    <w:rsid w:val="00CC7B6B"/>
    <w:rsid w:val="00CD36AC"/>
    <w:rsid w:val="00CD3E63"/>
    <w:rsid w:val="00CD4852"/>
    <w:rsid w:val="00CD4BA0"/>
    <w:rsid w:val="00CE6A48"/>
    <w:rsid w:val="00CE6A82"/>
    <w:rsid w:val="00CF0935"/>
    <w:rsid w:val="00CF0BED"/>
    <w:rsid w:val="00CF1D7D"/>
    <w:rsid w:val="00CF2D54"/>
    <w:rsid w:val="00D01473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7B9F"/>
    <w:rsid w:val="00D4242F"/>
    <w:rsid w:val="00D4405A"/>
    <w:rsid w:val="00D4573C"/>
    <w:rsid w:val="00D50822"/>
    <w:rsid w:val="00D548EA"/>
    <w:rsid w:val="00D56B0E"/>
    <w:rsid w:val="00D6175E"/>
    <w:rsid w:val="00D61A15"/>
    <w:rsid w:val="00D67C0E"/>
    <w:rsid w:val="00D73423"/>
    <w:rsid w:val="00D745E7"/>
    <w:rsid w:val="00D763C4"/>
    <w:rsid w:val="00D769FD"/>
    <w:rsid w:val="00D76D93"/>
    <w:rsid w:val="00D7753C"/>
    <w:rsid w:val="00D938D5"/>
    <w:rsid w:val="00D95482"/>
    <w:rsid w:val="00D96DFF"/>
    <w:rsid w:val="00DA0887"/>
    <w:rsid w:val="00DA2014"/>
    <w:rsid w:val="00DA5D67"/>
    <w:rsid w:val="00DB1EC6"/>
    <w:rsid w:val="00DB46A3"/>
    <w:rsid w:val="00DC7F22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BE9"/>
    <w:rsid w:val="00E11899"/>
    <w:rsid w:val="00E124D1"/>
    <w:rsid w:val="00E2092D"/>
    <w:rsid w:val="00E24AA6"/>
    <w:rsid w:val="00E24C6B"/>
    <w:rsid w:val="00E2581E"/>
    <w:rsid w:val="00E2790B"/>
    <w:rsid w:val="00E31760"/>
    <w:rsid w:val="00E31FBE"/>
    <w:rsid w:val="00E34D4D"/>
    <w:rsid w:val="00E40BF2"/>
    <w:rsid w:val="00E42706"/>
    <w:rsid w:val="00E4573D"/>
    <w:rsid w:val="00E45DC2"/>
    <w:rsid w:val="00E47C79"/>
    <w:rsid w:val="00E51881"/>
    <w:rsid w:val="00E558FC"/>
    <w:rsid w:val="00E611ED"/>
    <w:rsid w:val="00E6151C"/>
    <w:rsid w:val="00E62A09"/>
    <w:rsid w:val="00E64FBD"/>
    <w:rsid w:val="00E70721"/>
    <w:rsid w:val="00E721C0"/>
    <w:rsid w:val="00E73C9D"/>
    <w:rsid w:val="00E752D7"/>
    <w:rsid w:val="00E81928"/>
    <w:rsid w:val="00E87075"/>
    <w:rsid w:val="00E8731D"/>
    <w:rsid w:val="00E902A9"/>
    <w:rsid w:val="00E915D2"/>
    <w:rsid w:val="00E93BA0"/>
    <w:rsid w:val="00E96DD7"/>
    <w:rsid w:val="00EA4C0B"/>
    <w:rsid w:val="00EA4F6D"/>
    <w:rsid w:val="00EA60B8"/>
    <w:rsid w:val="00EA7525"/>
    <w:rsid w:val="00EB2633"/>
    <w:rsid w:val="00EB74A9"/>
    <w:rsid w:val="00EC1924"/>
    <w:rsid w:val="00EC30A6"/>
    <w:rsid w:val="00EC45D2"/>
    <w:rsid w:val="00ED239C"/>
    <w:rsid w:val="00ED7260"/>
    <w:rsid w:val="00ED7E66"/>
    <w:rsid w:val="00EE5358"/>
    <w:rsid w:val="00EE53CE"/>
    <w:rsid w:val="00EF0737"/>
    <w:rsid w:val="00EF1603"/>
    <w:rsid w:val="00EF7184"/>
    <w:rsid w:val="00F01D00"/>
    <w:rsid w:val="00F06CFD"/>
    <w:rsid w:val="00F14CC0"/>
    <w:rsid w:val="00F1534A"/>
    <w:rsid w:val="00F16365"/>
    <w:rsid w:val="00F163B3"/>
    <w:rsid w:val="00F17442"/>
    <w:rsid w:val="00F2016E"/>
    <w:rsid w:val="00F213F6"/>
    <w:rsid w:val="00F24AE4"/>
    <w:rsid w:val="00F31561"/>
    <w:rsid w:val="00F345E2"/>
    <w:rsid w:val="00F36561"/>
    <w:rsid w:val="00F3666F"/>
    <w:rsid w:val="00F4081A"/>
    <w:rsid w:val="00F41015"/>
    <w:rsid w:val="00F43751"/>
    <w:rsid w:val="00F46D49"/>
    <w:rsid w:val="00F4748F"/>
    <w:rsid w:val="00F524A2"/>
    <w:rsid w:val="00F62754"/>
    <w:rsid w:val="00F67578"/>
    <w:rsid w:val="00F7023A"/>
    <w:rsid w:val="00F72A87"/>
    <w:rsid w:val="00F76782"/>
    <w:rsid w:val="00F80413"/>
    <w:rsid w:val="00F8292B"/>
    <w:rsid w:val="00F82F28"/>
    <w:rsid w:val="00F84DD6"/>
    <w:rsid w:val="00F91DAD"/>
    <w:rsid w:val="00FA0345"/>
    <w:rsid w:val="00FA3315"/>
    <w:rsid w:val="00FA48F3"/>
    <w:rsid w:val="00FA6755"/>
    <w:rsid w:val="00FA797F"/>
    <w:rsid w:val="00FA7C49"/>
    <w:rsid w:val="00FB0E12"/>
    <w:rsid w:val="00FB2173"/>
    <w:rsid w:val="00FC64BA"/>
    <w:rsid w:val="00FD2457"/>
    <w:rsid w:val="00FD4E30"/>
    <w:rsid w:val="00FD61EC"/>
    <w:rsid w:val="00FD63E0"/>
    <w:rsid w:val="00FD6D61"/>
    <w:rsid w:val="00FE170F"/>
    <w:rsid w:val="00FE41D7"/>
    <w:rsid w:val="00FE7F8A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F009"/>
  <w15:docId w15:val="{A25B2DE6-4AD3-423F-9BEA-C2E3E58A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34EB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info@made4art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made4ar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e4a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C131-D73A-4971-9782-570D8C0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123</cp:revision>
  <cp:lastPrinted>2021-04-22T21:00:00Z</cp:lastPrinted>
  <dcterms:created xsi:type="dcterms:W3CDTF">2020-02-03T17:28:00Z</dcterms:created>
  <dcterms:modified xsi:type="dcterms:W3CDTF">2022-02-11T17:09:00Z</dcterms:modified>
</cp:coreProperties>
</file>